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艺运动的方向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艺运动的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智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52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新智识书店 出版图书：https://www.jiaokey.com/tag/新智识书店.html</w:t>
      </w:r>
    </w:p>
    <w:p>
      <w:r>
        <w:t>关键词搜索：https://www.jiaokey.com/tag/新文艺运动的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